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ai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wa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 e jackson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aireste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490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u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